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3C282" w14:textId="77777777" w:rsidR="00C37E27" w:rsidRDefault="00B46F2C" w:rsidP="00F06866">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sidR="00C37E27">
        <w:rPr>
          <w:sz w:val="28"/>
        </w:rPr>
        <w:t xml:space="preserve"> </w:t>
      </w:r>
    </w:p>
    <w:p w14:paraId="56D9A57B" w14:textId="77777777" w:rsidR="00B46F2C" w:rsidRDefault="00B46F2C" w:rsidP="00F06866">
      <w:pPr>
        <w:pStyle w:val="Heading2"/>
        <w:tabs>
          <w:tab w:val="left" w:pos="900"/>
        </w:tabs>
        <w:ind w:right="-180"/>
      </w:pPr>
      <w:r>
        <w:rPr>
          <w:sz w:val="28"/>
        </w:rPr>
        <w:t xml:space="preserve"> (OMB Control Number: </w:t>
      </w:r>
      <w:r w:rsidR="00C37E27">
        <w:rPr>
          <w:sz w:val="28"/>
        </w:rPr>
        <w:t>0920-0953</w:t>
      </w:r>
      <w:r>
        <w:rPr>
          <w:sz w:val="28"/>
        </w:rPr>
        <w:t>)</w:t>
      </w:r>
    </w:p>
    <w:p w14:paraId="76AE389F" w14:textId="77777777" w:rsidR="00B46F2C" w:rsidRDefault="008E1B66" w:rsidP="00434E33">
      <w:r>
        <w:rPr>
          <w:noProof/>
        </w:rPr>
        <mc:AlternateContent>
          <mc:Choice Requires="wps">
            <w:drawing>
              <wp:anchor distT="0" distB="0" distL="114300" distR="114300" simplePos="0" relativeHeight="251658240" behindDoc="0" locked="0" layoutInCell="0" allowOverlap="1" wp14:anchorId="64725DC1" wp14:editId="1283ACC7">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8AC4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p>
    <w:p w14:paraId="14BF285F" w14:textId="77777777" w:rsidR="008E1B66" w:rsidRPr="009239AA" w:rsidRDefault="008E1B66" w:rsidP="00434E33">
      <w:pPr>
        <w:rPr>
          <w:b/>
        </w:rPr>
      </w:pPr>
    </w:p>
    <w:p w14:paraId="047C7AB0" w14:textId="77777777" w:rsidR="00C37E27" w:rsidRDefault="009719AC">
      <w:pPr>
        <w:rPr>
          <w:sz w:val="28"/>
        </w:rPr>
      </w:pPr>
      <w:r>
        <w:t>Customer Satisfaction Surveys</w:t>
      </w:r>
      <w:r w:rsidR="008E1B66">
        <w:t xml:space="preserve"> to Improve Worker Notification Efforts</w:t>
      </w:r>
      <w:r w:rsidR="00C37E27">
        <w:rPr>
          <w:sz w:val="28"/>
        </w:rPr>
        <w:t>:</w:t>
      </w:r>
    </w:p>
    <w:p w14:paraId="367B71ED" w14:textId="77777777" w:rsidR="00B46F2C" w:rsidRPr="00C37E27" w:rsidRDefault="00C37E27">
      <w:r w:rsidRPr="00C37E27">
        <w:t>Feedback Survey #</w:t>
      </w:r>
      <w:r w:rsidR="00193B38">
        <w:t>2</w:t>
      </w:r>
    </w:p>
    <w:p w14:paraId="38CE6F95" w14:textId="77777777" w:rsidR="008E1B66" w:rsidRDefault="008E1B66"/>
    <w:p w14:paraId="629B82D7" w14:textId="77777777" w:rsidR="00B46F2C" w:rsidRDefault="00B46F2C">
      <w:r>
        <w:rPr>
          <w:b/>
        </w:rPr>
        <w:t>PURPOSE</w:t>
      </w:r>
      <w:r w:rsidRPr="009239AA">
        <w:rPr>
          <w:b/>
        </w:rPr>
        <w:t xml:space="preserve">:  </w:t>
      </w:r>
    </w:p>
    <w:p w14:paraId="02F75889" w14:textId="77777777" w:rsidR="00B46F2C" w:rsidRDefault="00B46F2C"/>
    <w:p w14:paraId="660C3EDB" w14:textId="77777777" w:rsidR="008E5698" w:rsidRDefault="008E1B66" w:rsidP="00484AB3">
      <w:r>
        <w:t xml:space="preserve">The proposed activity will allow the Industry-wide Studies Branch (IWSB) </w:t>
      </w:r>
      <w:r w:rsidR="00484AB3">
        <w:t xml:space="preserve">to </w:t>
      </w:r>
      <w:r>
        <w:t>gather input from w</w:t>
      </w:r>
      <w:r w:rsidR="00484AB3">
        <w:t>orkers included</w:t>
      </w:r>
      <w:r>
        <w:t xml:space="preserve"> in IWSB studies.  IWSB conducts epidemiological studies of specific worksites</w:t>
      </w:r>
      <w:r w:rsidR="00C37E27">
        <w:t xml:space="preserve"> examining the possible long-term health effects </w:t>
      </w:r>
      <w:r w:rsidR="00895BC0">
        <w:t xml:space="preserve">(e.g. cancer) </w:t>
      </w:r>
      <w:r w:rsidR="00C37E27">
        <w:t>of working with working with hazardous agents</w:t>
      </w:r>
      <w:r>
        <w:t xml:space="preserve">. </w:t>
      </w:r>
      <w:r w:rsidR="008E5698">
        <w:t xml:space="preserve">IWSB studies are mostly records-based, which means workers are often unaware that a study was occurring. IWSB studies may also be based on questionnaire data, though these studies are fewer; these study populations may include workers and proxies. </w:t>
      </w:r>
    </w:p>
    <w:p w14:paraId="7ED45583" w14:textId="77777777" w:rsidR="008E5698" w:rsidRDefault="008E5698" w:rsidP="00484AB3"/>
    <w:p w14:paraId="32E18065" w14:textId="77777777" w:rsidR="00C37E27" w:rsidRDefault="00C37E27" w:rsidP="00484AB3">
      <w:r>
        <w:t xml:space="preserve">The number of workers included in </w:t>
      </w:r>
      <w:r w:rsidR="008E5698">
        <w:t>IWSB</w:t>
      </w:r>
      <w:r>
        <w:t xml:space="preserve"> studies varies from 150 to 30,000 workers in a study. When a study </w:t>
      </w:r>
      <w:r w:rsidR="00895BC0">
        <w:t>is complete</w:t>
      </w:r>
      <w:r>
        <w:t xml:space="preserve">, it is assessed to determine whether we should communicate, or notify, </w:t>
      </w:r>
      <w:r w:rsidR="00895BC0">
        <w:t xml:space="preserve">the results to workers. Several factors are considered when making this decision, such as </w:t>
      </w:r>
      <w:r>
        <w:t xml:space="preserve">whether there </w:t>
      </w:r>
      <w:r w:rsidR="00895BC0">
        <w:t>is/are</w:t>
      </w:r>
      <w:r>
        <w:t xml:space="preserve"> increased health outcome</w:t>
      </w:r>
      <w:r w:rsidR="00895BC0">
        <w:t>(</w:t>
      </w:r>
      <w:r>
        <w:t>s</w:t>
      </w:r>
      <w:r w:rsidR="00895BC0">
        <w:t>)</w:t>
      </w:r>
      <w:r w:rsidR="008E5698">
        <w:t>, whether it is possible that the increased outcomes are job-related, benefit to informing the study population, etc</w:t>
      </w:r>
      <w:r>
        <w:t>. In communicating the results of a study to the study population, we work to</w:t>
      </w:r>
      <w:r w:rsidR="008E1B66">
        <w:t xml:space="preserve"> inform the study population about the study, </w:t>
      </w:r>
      <w:r>
        <w:t xml:space="preserve">how it was done, </w:t>
      </w:r>
      <w:r w:rsidR="008E1B66">
        <w:t xml:space="preserve">what health concerns were noted and suggestions to </w:t>
      </w:r>
      <w:r w:rsidR="00484AB3">
        <w:t>better ensure worker health.</w:t>
      </w:r>
    </w:p>
    <w:p w14:paraId="10077BA2" w14:textId="77777777" w:rsidR="00C37E27" w:rsidRDefault="00C37E27" w:rsidP="00484AB3"/>
    <w:p w14:paraId="0A1EC0A2" w14:textId="77777777" w:rsidR="00AB4706" w:rsidRPr="00AB4706" w:rsidRDefault="00AB4706" w:rsidP="00484AB3">
      <w:pPr>
        <w:rPr>
          <w:b/>
        </w:rPr>
      </w:pPr>
      <w:r w:rsidRPr="00AB4706">
        <w:rPr>
          <w:b/>
        </w:rPr>
        <w:t>Worker notification materials: Old approach</w:t>
      </w:r>
    </w:p>
    <w:p w14:paraId="58D0C4F7" w14:textId="77777777" w:rsidR="00C704BC" w:rsidRDefault="00C37E27" w:rsidP="00484AB3">
      <w:r>
        <w:t>In the past, we</w:t>
      </w:r>
      <w:r w:rsidR="00A93CB5">
        <w:t xml:space="preserve"> would</w:t>
      </w:r>
      <w:r>
        <w:t xml:space="preserve"> prepare a cover letter and print materials that summarized the study and findings. These materials would be mailed directly to each living worker in the study. Based on feedback we’ve received using the survey ins</w:t>
      </w:r>
      <w:r w:rsidR="00DD4AD4">
        <w:t>trument we prepared years ago (R</w:t>
      </w:r>
      <w:r>
        <w:t xml:space="preserve">eader </w:t>
      </w:r>
      <w:r w:rsidR="00DD4AD4">
        <w:t>R</w:t>
      </w:r>
      <w:r>
        <w:t xml:space="preserve">esponse </w:t>
      </w:r>
      <w:r w:rsidR="00DD4AD4">
        <w:t>C</w:t>
      </w:r>
      <w:r>
        <w:t>ard, OMB</w:t>
      </w:r>
      <w:r w:rsidR="00DD4AD4">
        <w:t xml:space="preserve"> </w:t>
      </w:r>
      <w:r w:rsidR="00DD4AD4" w:rsidRPr="00DD4AD4">
        <w:t>0920-0566</w:t>
      </w:r>
      <w:r w:rsidR="00B51DB5" w:rsidRPr="00B51DB5">
        <w:t xml:space="preserve"> expiration date 8/31/2015</w:t>
      </w:r>
      <w:r w:rsidR="00DD4AD4">
        <w:t>), we have made changes to our approach to notifying workers.</w:t>
      </w:r>
      <w:r w:rsidR="009324C9">
        <w:t xml:space="preserve"> </w:t>
      </w:r>
      <w:r w:rsidR="00B51DB5" w:rsidRPr="00B51DB5">
        <w:t xml:space="preserve">Upon approval, the current ICR (0920-0566) will be discontinued. </w:t>
      </w:r>
      <w:r w:rsidR="009324C9">
        <w:t>An assessment of our past reader response card data has indicated that</w:t>
      </w:r>
      <w:r w:rsidR="00C704BC">
        <w:t>:</w:t>
      </w:r>
    </w:p>
    <w:p w14:paraId="5C2127D2" w14:textId="77777777" w:rsidR="00C704BC" w:rsidRDefault="009324C9" w:rsidP="00C704BC">
      <w:pPr>
        <w:pStyle w:val="ListParagraph"/>
        <w:numPr>
          <w:ilvl w:val="0"/>
          <w:numId w:val="20"/>
        </w:numPr>
      </w:pPr>
      <w:r>
        <w:t>some workers do not feel our studies were well do</w:t>
      </w:r>
      <w:r w:rsidR="00C704BC">
        <w:t>ne</w:t>
      </w:r>
      <w:r w:rsidR="00A93CB5">
        <w:t xml:space="preserve"> or they question the study validity (especially in records-based studies </w:t>
      </w:r>
      <w:r w:rsidR="00CF2C95">
        <w:t xml:space="preserve">which often </w:t>
      </w:r>
      <w:r w:rsidR="00A93CB5">
        <w:t>do not obtain worker input)</w:t>
      </w:r>
    </w:p>
    <w:p w14:paraId="7F01994C" w14:textId="77777777" w:rsidR="00C704BC" w:rsidRDefault="00A93CB5" w:rsidP="00C704BC">
      <w:pPr>
        <w:pStyle w:val="ListParagraph"/>
        <w:numPr>
          <w:ilvl w:val="0"/>
          <w:numId w:val="20"/>
        </w:numPr>
      </w:pPr>
      <w:r>
        <w:t>some worker</w:t>
      </w:r>
      <w:r w:rsidR="00CF2C95">
        <w:t>s</w:t>
      </w:r>
      <w:r>
        <w:t xml:space="preserve"> feel we</w:t>
      </w:r>
      <w:r w:rsidR="009324C9">
        <w:t xml:space="preserve"> </w:t>
      </w:r>
      <w:r w:rsidR="00CF2C95">
        <w:t xml:space="preserve">are not addressing the right concerns </w:t>
      </w:r>
    </w:p>
    <w:p w14:paraId="7B62FC08" w14:textId="77777777" w:rsidR="00C704BC" w:rsidRDefault="00A93CB5" w:rsidP="00C704BC">
      <w:pPr>
        <w:pStyle w:val="ListParagraph"/>
        <w:numPr>
          <w:ilvl w:val="0"/>
          <w:numId w:val="20"/>
        </w:numPr>
      </w:pPr>
      <w:r>
        <w:t xml:space="preserve">some workers feel </w:t>
      </w:r>
      <w:r w:rsidR="00645DC1">
        <w:t>we are not providing enough details</w:t>
      </w:r>
      <w:r w:rsidR="00CF2C95">
        <w:t xml:space="preserve"> </w:t>
      </w:r>
    </w:p>
    <w:p w14:paraId="1F6BAFD3" w14:textId="77777777" w:rsidR="00C704BC" w:rsidRDefault="00C704BC" w:rsidP="00C704BC"/>
    <w:p w14:paraId="0145014E" w14:textId="77777777" w:rsidR="00C704BC" w:rsidRDefault="000E1A4A" w:rsidP="00C704BC">
      <w:r>
        <w:t>In modifying our approach to notification, we are working to address these issues by</w:t>
      </w:r>
      <w:r w:rsidR="00C704BC">
        <w:t>:</w:t>
      </w:r>
    </w:p>
    <w:p w14:paraId="4F4FC408" w14:textId="77777777" w:rsidR="00C704BC" w:rsidRDefault="000E1A4A" w:rsidP="001F4CBD">
      <w:pPr>
        <w:pStyle w:val="ListParagraph"/>
        <w:numPr>
          <w:ilvl w:val="0"/>
          <w:numId w:val="21"/>
        </w:numPr>
      </w:pPr>
      <w:r>
        <w:t>providing more details about how we did our studies</w:t>
      </w:r>
    </w:p>
    <w:p w14:paraId="422057AD" w14:textId="77777777" w:rsidR="00C704BC" w:rsidRDefault="000E1A4A" w:rsidP="00C704BC">
      <w:pPr>
        <w:pStyle w:val="ListParagraph"/>
        <w:numPr>
          <w:ilvl w:val="0"/>
          <w:numId w:val="21"/>
        </w:numPr>
      </w:pPr>
      <w:r>
        <w:t>sharing t</w:t>
      </w:r>
      <w:r w:rsidR="00645DC1">
        <w:t>he struggles we faced rather tha</w:t>
      </w:r>
      <w:r>
        <w:t>n sequest</w:t>
      </w:r>
      <w:r w:rsidR="00645DC1">
        <w:t>er</w:t>
      </w:r>
      <w:r w:rsidR="00C704BC">
        <w:t>ing them</w:t>
      </w:r>
    </w:p>
    <w:p w14:paraId="6DD054F2" w14:textId="77777777" w:rsidR="00C704BC" w:rsidRDefault="00645DC1" w:rsidP="00C704BC">
      <w:pPr>
        <w:pStyle w:val="ListParagraph"/>
        <w:numPr>
          <w:ilvl w:val="0"/>
          <w:numId w:val="21"/>
        </w:numPr>
      </w:pPr>
      <w:r>
        <w:t>trying to provide recommendations that</w:t>
      </w:r>
      <w:r w:rsidR="00DD4AD4">
        <w:t xml:space="preserve"> </w:t>
      </w:r>
      <w:r>
        <w:t>better consider</w:t>
      </w:r>
      <w:r w:rsidR="00CF2C95">
        <w:t>,</w:t>
      </w:r>
      <w:r>
        <w:t xml:space="preserve"> </w:t>
      </w:r>
      <w:r w:rsidR="00CF2C95">
        <w:t xml:space="preserve">and acknowledge, </w:t>
      </w:r>
      <w:r>
        <w:t>the barriers current and retired workers may face in implementing them</w:t>
      </w:r>
    </w:p>
    <w:p w14:paraId="6C57C498" w14:textId="77777777" w:rsidR="00C704BC" w:rsidRDefault="00C704BC" w:rsidP="00C704BC"/>
    <w:p w14:paraId="7E1DDEA5" w14:textId="77777777" w:rsidR="00AB4706" w:rsidRPr="00AB4706" w:rsidRDefault="00AB4706" w:rsidP="00C704BC">
      <w:pPr>
        <w:rPr>
          <w:b/>
        </w:rPr>
      </w:pPr>
      <w:r w:rsidRPr="00AB4706">
        <w:rPr>
          <w:b/>
        </w:rPr>
        <w:t>Worker notification materials: New approach</w:t>
      </w:r>
    </w:p>
    <w:p w14:paraId="5AF361A4" w14:textId="1B911F1F" w:rsidR="00B46F2C" w:rsidRDefault="00C5218D" w:rsidP="00484AB3">
      <w:r>
        <w:t>In our new approach</w:t>
      </w:r>
      <w:r w:rsidR="00653CAF">
        <w:t xml:space="preserve"> for notifying</w:t>
      </w:r>
      <w:r>
        <w:t xml:space="preserve">, a cover letter </w:t>
      </w:r>
      <w:r w:rsidR="00C704BC">
        <w:t>will be</w:t>
      </w:r>
      <w:r>
        <w:t xml:space="preserve"> sent to the study population</w:t>
      </w:r>
      <w:r w:rsidR="00156AB5">
        <w:t xml:space="preserve">.  The cover letter will be relatively brief, </w:t>
      </w:r>
      <w:bookmarkStart w:id="0" w:name="_GoBack"/>
      <w:bookmarkEnd w:id="0"/>
      <w:r>
        <w:t xml:space="preserve">with information to explain why the worker is receiving the information, </w:t>
      </w:r>
      <w:r w:rsidR="00653CAF">
        <w:t>a</w:t>
      </w:r>
      <w:r w:rsidR="00C704BC">
        <w:t xml:space="preserve"> main message regarding the findings</w:t>
      </w:r>
      <w:r w:rsidR="00653CAF">
        <w:t xml:space="preserve">, </w:t>
      </w:r>
      <w:r w:rsidR="00AB4706">
        <w:t xml:space="preserve">and </w:t>
      </w:r>
      <w:r w:rsidR="00C704BC">
        <w:t>a link to our website for more details</w:t>
      </w:r>
      <w:r w:rsidR="00AB4706">
        <w:t xml:space="preserve">. We will also provide </w:t>
      </w:r>
      <w:r w:rsidR="00C704BC">
        <w:t xml:space="preserve">contact information for questions. </w:t>
      </w:r>
      <w:r w:rsidR="00653CAF">
        <w:t xml:space="preserve"> Most of the study details will be </w:t>
      </w:r>
      <w:r w:rsidR="00653CAF">
        <w:lastRenderedPageBreak/>
        <w:t xml:space="preserve">provided on our website (NIOSH </w:t>
      </w:r>
      <w:r w:rsidR="000666B2">
        <w:t>Worker Health Study Summaries</w:t>
      </w:r>
      <w:r w:rsidR="00E60EC3">
        <w:t xml:space="preserve"> topic page</w:t>
      </w:r>
      <w:r w:rsidR="000666B2">
        <w:t xml:space="preserve">). Workers may also contact us to request a hard copy of the detailed information provided on the website if they do not have internet access or would </w:t>
      </w:r>
      <w:r w:rsidR="00CF2C95">
        <w:t>prefer a</w:t>
      </w:r>
      <w:r w:rsidR="000666B2">
        <w:t xml:space="preserve"> hard copy of the information. </w:t>
      </w:r>
      <w:r w:rsidR="00EF36D0">
        <w:t>Our hope is that these changes to how we notify will</w:t>
      </w:r>
      <w:r w:rsidR="00484AB3">
        <w:t xml:space="preserve"> result in improved notification materials that work to establish trust </w:t>
      </w:r>
      <w:r w:rsidR="000666B2">
        <w:t xml:space="preserve">among our working populations </w:t>
      </w:r>
      <w:r w:rsidR="00484AB3">
        <w:t xml:space="preserve">and </w:t>
      </w:r>
      <w:r w:rsidR="00CF2C95">
        <w:t xml:space="preserve">also </w:t>
      </w:r>
      <w:r w:rsidR="00484AB3">
        <w:t>respond</w:t>
      </w:r>
      <w:r>
        <w:t xml:space="preserve"> to workers’ information needs.</w:t>
      </w:r>
    </w:p>
    <w:p w14:paraId="45F5BA9A" w14:textId="77777777" w:rsidR="00A8513D" w:rsidRDefault="00A8513D" w:rsidP="00484AB3"/>
    <w:p w14:paraId="7F04809B" w14:textId="77777777" w:rsidR="001237B6" w:rsidRDefault="00EF36D0" w:rsidP="00484AB3">
      <w:r>
        <w:t xml:space="preserve">As a result of our changes in process, the current customer feedback </w:t>
      </w:r>
      <w:r w:rsidR="000666B2">
        <w:t>tool we</w:t>
      </w:r>
      <w:r>
        <w:t xml:space="preserve"> had been using (Reader Response Card)</w:t>
      </w:r>
      <w:r w:rsidR="00C5218D">
        <w:t xml:space="preserve"> is </w:t>
      </w:r>
      <w:r w:rsidR="00587EBD">
        <w:t>obsolete</w:t>
      </w:r>
      <w:r w:rsidR="00C5218D">
        <w:t xml:space="preserve">. Therefore, we </w:t>
      </w:r>
      <w:r w:rsidR="00F53C0A">
        <w:t>have created</w:t>
      </w:r>
      <w:r w:rsidR="00C5218D">
        <w:t xml:space="preserve"> </w:t>
      </w:r>
      <w:r w:rsidR="00F53C0A">
        <w:t>a set of new tools</w:t>
      </w:r>
      <w:r w:rsidR="00A8513D">
        <w:t xml:space="preserve"> (survey 1, 2, and 3)</w:t>
      </w:r>
      <w:r w:rsidR="00F53C0A">
        <w:t xml:space="preserve"> to </w:t>
      </w:r>
      <w:r w:rsidR="00A8513D">
        <w:t xml:space="preserve">collect feedback </w:t>
      </w:r>
      <w:r w:rsidR="00587EBD">
        <w:t xml:space="preserve">to </w:t>
      </w:r>
      <w:r w:rsidR="00A8513D">
        <w:t xml:space="preserve">determine if </w:t>
      </w:r>
      <w:r w:rsidR="00F53C0A">
        <w:t xml:space="preserve">the </w:t>
      </w:r>
      <w:r w:rsidR="00587EBD">
        <w:t>changes to our notification approach improve</w:t>
      </w:r>
      <w:r w:rsidR="00A8513D">
        <w:t xml:space="preserve"> workers’ trust in our studies </w:t>
      </w:r>
      <w:r w:rsidR="00F53C0A">
        <w:t>and</w:t>
      </w:r>
      <w:r w:rsidR="00A8513D">
        <w:t xml:space="preserve"> with the information we prepare regarding the study</w:t>
      </w:r>
      <w:r w:rsidR="0013352C">
        <w:t>.</w:t>
      </w:r>
      <w:r w:rsidR="0013352C" w:rsidRPr="0013352C">
        <w:t xml:space="preserve"> </w:t>
      </w:r>
    </w:p>
    <w:p w14:paraId="6AC6B244" w14:textId="77777777" w:rsidR="001237B6" w:rsidRDefault="001237B6" w:rsidP="00484AB3"/>
    <w:p w14:paraId="63B1D390" w14:textId="1322F6B0" w:rsidR="00A8513D" w:rsidRDefault="001237B6" w:rsidP="00484AB3">
      <w:pPr>
        <w:rPr>
          <w:b/>
        </w:rPr>
      </w:pPr>
      <w:r w:rsidRPr="00F82141">
        <w:t>Survey #</w:t>
      </w:r>
      <w:r w:rsidR="00193B38" w:rsidRPr="00F82141">
        <w:t>2</w:t>
      </w:r>
      <w:r w:rsidRPr="00F82141">
        <w:t xml:space="preserve"> will be </w:t>
      </w:r>
      <w:r w:rsidR="00847E42" w:rsidRPr="00F82141">
        <w:t>an electronic</w:t>
      </w:r>
      <w:r w:rsidRPr="00F82141">
        <w:t xml:space="preserve"> survey. </w:t>
      </w:r>
      <w:r w:rsidR="00F82141" w:rsidRPr="00F82141">
        <w:t>As mentioned above, when we notify a study populati</w:t>
      </w:r>
      <w:r w:rsidR="00F74A70">
        <w:t>on, we will send a cover letter</w:t>
      </w:r>
      <w:r w:rsidR="00156AB5">
        <w:t>, along with survey #2</w:t>
      </w:r>
      <w:r w:rsidR="00F74A70" w:rsidRPr="00156AB5">
        <w:t>; the cover letter will direct</w:t>
      </w:r>
      <w:r w:rsidR="00F82141" w:rsidRPr="00156AB5">
        <w:t xml:space="preserve"> them to our website</w:t>
      </w:r>
      <w:r w:rsidR="00F74A70" w:rsidRPr="00156AB5">
        <w:t xml:space="preserve"> to learn more about our study</w:t>
      </w:r>
      <w:r w:rsidR="00F82141" w:rsidRPr="00156AB5">
        <w:t xml:space="preserve">. </w:t>
      </w:r>
      <w:r w:rsidR="00F82141" w:rsidRPr="00F82141">
        <w:t xml:space="preserve">The electronic survey will pop up on the website to obtain feedback </w:t>
      </w:r>
      <w:r w:rsidR="00493B1F">
        <w:t xml:space="preserve">specific to the content supplied on the web. This feedback </w:t>
      </w:r>
      <w:r w:rsidR="00F82141" w:rsidRPr="00F82141">
        <w:t xml:space="preserve">will help gauge whether we provided enough details and information to improve worker trust in our studies and the recommendations we provide. </w:t>
      </w:r>
      <w:r w:rsidRPr="00F82141">
        <w:t xml:space="preserve"> </w:t>
      </w:r>
    </w:p>
    <w:p w14:paraId="380E14B4" w14:textId="77777777" w:rsidR="00B46F2C" w:rsidRDefault="00B46F2C" w:rsidP="00434E33">
      <w:pPr>
        <w:pStyle w:val="Header"/>
        <w:tabs>
          <w:tab w:val="clear" w:pos="4320"/>
          <w:tab w:val="clear" w:pos="8640"/>
        </w:tabs>
        <w:rPr>
          <w:b/>
        </w:rPr>
      </w:pPr>
    </w:p>
    <w:p w14:paraId="0F3D0B9E" w14:textId="77777777" w:rsidR="00B46F2C" w:rsidRPr="00434E33" w:rsidRDefault="00B46F2C" w:rsidP="00434E33">
      <w:pPr>
        <w:pStyle w:val="Header"/>
        <w:tabs>
          <w:tab w:val="clear" w:pos="4320"/>
          <w:tab w:val="clear" w:pos="8640"/>
        </w:tabs>
        <w:rPr>
          <w:i/>
        </w:rPr>
      </w:pPr>
      <w:r w:rsidRPr="00F766FE">
        <w:rPr>
          <w:b/>
        </w:rPr>
        <w:t>DESCRIPTION OF RESPONDENTS</w:t>
      </w:r>
      <w:r w:rsidRPr="00F766FE">
        <w:t>:</w:t>
      </w:r>
      <w:r>
        <w:t xml:space="preserve"> </w:t>
      </w:r>
    </w:p>
    <w:p w14:paraId="33F37827" w14:textId="77777777" w:rsidR="00B46F2C" w:rsidRDefault="00B46F2C"/>
    <w:p w14:paraId="1E553C26" w14:textId="77777777" w:rsidR="00550040" w:rsidRDefault="00870D3C" w:rsidP="00870D3C">
      <w:r>
        <w:t>Respondents are workers included in IWSB studies</w:t>
      </w:r>
      <w:r w:rsidR="00550040">
        <w:t xml:space="preserve"> who will receive notification materials upon study completion</w:t>
      </w:r>
      <w:r>
        <w:t>. These worker populations range in their</w:t>
      </w:r>
      <w:r w:rsidR="008E43F1">
        <w:t xml:space="preserve"> occupation and industry, but most of IWSB</w:t>
      </w:r>
      <w:r w:rsidR="001237B6">
        <w:t>’</w:t>
      </w:r>
      <w:r w:rsidR="008E43F1">
        <w:t xml:space="preserve">s research studies include workers from the manufacturing, transportation, service, and healthcare sectors. </w:t>
      </w:r>
      <w:r w:rsidR="00B51DB5" w:rsidRPr="00B51DB5">
        <w:t>The largest study population we have currently includes ~20,000 living workers. Based on previous experience using the reader response card, we can assume we will get a 15% response rate (3000 respondents) when completing a mailing to a population of this size.</w:t>
      </w:r>
    </w:p>
    <w:p w14:paraId="46F13853" w14:textId="77777777" w:rsidR="00550040" w:rsidRDefault="00550040" w:rsidP="00870D3C"/>
    <w:p w14:paraId="2F0A9CAC" w14:textId="77777777" w:rsidR="00B46F2C" w:rsidRDefault="00B46F2C">
      <w:pPr>
        <w:rPr>
          <w:b/>
        </w:rPr>
      </w:pPr>
    </w:p>
    <w:p w14:paraId="45294821" w14:textId="77777777" w:rsidR="00B46F2C" w:rsidRPr="00F06866" w:rsidRDefault="00B46F2C">
      <w:pPr>
        <w:rPr>
          <w:b/>
        </w:rPr>
      </w:pPr>
      <w:r>
        <w:rPr>
          <w:b/>
        </w:rPr>
        <w:t>TYPE OF COLLECTION:</w:t>
      </w:r>
      <w:r w:rsidRPr="00F06866">
        <w:t xml:space="preserve"> (Check one)</w:t>
      </w:r>
    </w:p>
    <w:p w14:paraId="5BC0E511" w14:textId="77777777" w:rsidR="00B46F2C" w:rsidRPr="00434E33" w:rsidRDefault="00B46F2C" w:rsidP="0096108F">
      <w:pPr>
        <w:pStyle w:val="BodyTextIndent"/>
        <w:tabs>
          <w:tab w:val="left" w:pos="360"/>
        </w:tabs>
        <w:ind w:left="0"/>
        <w:rPr>
          <w:bCs/>
          <w:sz w:val="16"/>
          <w:szCs w:val="16"/>
        </w:rPr>
      </w:pPr>
    </w:p>
    <w:p w14:paraId="1220972B" w14:textId="7777777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r>
      <w:r w:rsidR="008E43F1">
        <w:rPr>
          <w:bCs/>
          <w:sz w:val="24"/>
        </w:rPr>
        <w:t>[x</w:t>
      </w:r>
      <w:r w:rsidRPr="00F06866">
        <w:rPr>
          <w:bCs/>
          <w:sz w:val="24"/>
        </w:rPr>
        <w:t xml:space="preserve">] Customer Satisfaction Survey    </w:t>
      </w:r>
    </w:p>
    <w:p w14:paraId="075405D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3D71E6CC" w14:textId="77777777" w:rsidR="00B46F2C" w:rsidRPr="00F06866" w:rsidRDefault="00B46F2C"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55AFEF15" w14:textId="77777777" w:rsidR="00B46F2C" w:rsidRDefault="00B46F2C">
      <w:pPr>
        <w:pStyle w:val="Header"/>
        <w:tabs>
          <w:tab w:val="clear" w:pos="4320"/>
          <w:tab w:val="clear" w:pos="8640"/>
        </w:tabs>
      </w:pPr>
    </w:p>
    <w:p w14:paraId="5973E3B3" w14:textId="77777777" w:rsidR="00B46F2C" w:rsidRDefault="00B46F2C">
      <w:pPr>
        <w:rPr>
          <w:b/>
        </w:rPr>
      </w:pPr>
      <w:r>
        <w:rPr>
          <w:b/>
        </w:rPr>
        <w:t>CERTIFICATION:</w:t>
      </w:r>
    </w:p>
    <w:p w14:paraId="4DF33985" w14:textId="77777777" w:rsidR="00B46F2C" w:rsidRDefault="00B46F2C">
      <w:pPr>
        <w:rPr>
          <w:sz w:val="16"/>
          <w:szCs w:val="16"/>
        </w:rPr>
      </w:pPr>
    </w:p>
    <w:p w14:paraId="06F287F3" w14:textId="77777777" w:rsidR="00B46F2C" w:rsidRPr="009C13B9" w:rsidRDefault="00B46F2C" w:rsidP="008101A5">
      <w:r>
        <w:t xml:space="preserve">I certify the following to be true: </w:t>
      </w:r>
    </w:p>
    <w:p w14:paraId="21562695" w14:textId="77777777" w:rsidR="00B46F2C" w:rsidRDefault="00B46F2C" w:rsidP="008101A5">
      <w:pPr>
        <w:pStyle w:val="ListParagraph"/>
        <w:numPr>
          <w:ilvl w:val="0"/>
          <w:numId w:val="14"/>
        </w:numPr>
      </w:pPr>
      <w:r>
        <w:t>The collection is voluntary.</w:t>
      </w:r>
      <w:r w:rsidRPr="00C14CC4">
        <w:t xml:space="preserve"> </w:t>
      </w:r>
    </w:p>
    <w:p w14:paraId="0112E98A"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D960A94"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020B97E"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278E107"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25DA39C"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D5A57E2" w14:textId="77777777" w:rsidR="00B46F2C" w:rsidRDefault="00B46F2C" w:rsidP="009C13B9"/>
    <w:p w14:paraId="6DEA6C7E" w14:textId="77777777" w:rsidR="00B46F2C" w:rsidRDefault="00B46F2C" w:rsidP="009C13B9">
      <w:r>
        <w:t>Name</w:t>
      </w:r>
      <w:r w:rsidRPr="008E5698">
        <w:rPr>
          <w:u w:val="single"/>
        </w:rPr>
        <w:t>:_</w:t>
      </w:r>
      <w:r w:rsidR="008E5698" w:rsidRPr="008E5698">
        <w:rPr>
          <w:u w:val="single"/>
        </w:rPr>
        <w:t>Gregory Hartle</w:t>
      </w:r>
      <w:r w:rsidRPr="008E5698">
        <w:rPr>
          <w:u w:val="single"/>
        </w:rPr>
        <w:t>____________________________________________</w:t>
      </w:r>
    </w:p>
    <w:p w14:paraId="55510420" w14:textId="77777777" w:rsidR="00B46F2C" w:rsidRDefault="00B46F2C" w:rsidP="009C13B9">
      <w:pPr>
        <w:pStyle w:val="ListParagraph"/>
        <w:ind w:left="360"/>
      </w:pPr>
    </w:p>
    <w:p w14:paraId="20181E43" w14:textId="77777777" w:rsidR="00B46F2C" w:rsidRDefault="00B46F2C" w:rsidP="009C13B9">
      <w:r>
        <w:lastRenderedPageBreak/>
        <w:t>To assist review, please provide answers to the following question:</w:t>
      </w:r>
    </w:p>
    <w:p w14:paraId="584DB3A0" w14:textId="77777777" w:rsidR="00B46F2C" w:rsidRDefault="00B46F2C" w:rsidP="009C13B9">
      <w:pPr>
        <w:pStyle w:val="ListParagraph"/>
        <w:ind w:left="360"/>
      </w:pPr>
    </w:p>
    <w:p w14:paraId="37F0DF50" w14:textId="77777777" w:rsidR="00B46F2C" w:rsidRPr="00C86E91" w:rsidRDefault="00B46F2C" w:rsidP="00C86E91">
      <w:pPr>
        <w:rPr>
          <w:b/>
        </w:rPr>
      </w:pPr>
      <w:r w:rsidRPr="00C86E91">
        <w:rPr>
          <w:b/>
        </w:rPr>
        <w:t>Personally Identifiable Information:</w:t>
      </w:r>
    </w:p>
    <w:p w14:paraId="2EB3BFE7" w14:textId="77777777" w:rsidR="00B46F2C" w:rsidRDefault="00B46F2C" w:rsidP="00C86E91">
      <w:pPr>
        <w:pStyle w:val="ListParagraph"/>
        <w:numPr>
          <w:ilvl w:val="0"/>
          <w:numId w:val="18"/>
        </w:numPr>
      </w:pPr>
      <w:r>
        <w:t>Is personally identifiable informatio</w:t>
      </w:r>
      <w:r w:rsidR="003279CC">
        <w:t>n (PII) collected?  [  ] Yes  [X</w:t>
      </w:r>
      <w:r>
        <w:t xml:space="preserve">]  No </w:t>
      </w:r>
    </w:p>
    <w:p w14:paraId="40D5D177"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w:t>
      </w:r>
      <w:r w:rsidR="00940604">
        <w:t>X</w:t>
      </w:r>
      <w:r>
        <w:t xml:space="preserve"> ] No   </w:t>
      </w:r>
    </w:p>
    <w:p w14:paraId="65D1A62F" w14:textId="77777777" w:rsidR="00B46F2C" w:rsidRDefault="00B46F2C" w:rsidP="00C86E91">
      <w:pPr>
        <w:pStyle w:val="ListParagraph"/>
        <w:numPr>
          <w:ilvl w:val="0"/>
          <w:numId w:val="18"/>
        </w:numPr>
      </w:pPr>
      <w:r>
        <w:t xml:space="preserve">If Applicable, has a System or Records Notice been published?  [  ] Yes  [ </w:t>
      </w:r>
      <w:r w:rsidR="00940604">
        <w:t>X</w:t>
      </w:r>
      <w:r>
        <w:t xml:space="preserve"> ] No</w:t>
      </w:r>
    </w:p>
    <w:p w14:paraId="36E13EC1" w14:textId="77777777" w:rsidR="00B46F2C" w:rsidRPr="00C86E91" w:rsidRDefault="00B46F2C" w:rsidP="00C86E91">
      <w:pPr>
        <w:pStyle w:val="ListParagraph"/>
        <w:ind w:left="0"/>
        <w:rPr>
          <w:b/>
        </w:rPr>
      </w:pPr>
      <w:r>
        <w:rPr>
          <w:b/>
        </w:rPr>
        <w:t>Gifts or Payments:</w:t>
      </w:r>
    </w:p>
    <w:p w14:paraId="7A31383E" w14:textId="77777777" w:rsidR="00B46F2C" w:rsidRDefault="00B46F2C" w:rsidP="00C86E91">
      <w:r>
        <w:t xml:space="preserve">Is an incentive (e.g., money or reimbursement of expenses, token of appreciation) provided to participants?  [  ] Yes [ </w:t>
      </w:r>
      <w:r w:rsidR="00664443">
        <w:t>X</w:t>
      </w:r>
      <w:r>
        <w:t xml:space="preserve"> ] No  </w:t>
      </w:r>
    </w:p>
    <w:p w14:paraId="4D47A353" w14:textId="77777777" w:rsidR="00B46F2C" w:rsidRDefault="00B46F2C">
      <w:pPr>
        <w:rPr>
          <w:b/>
        </w:rPr>
      </w:pPr>
    </w:p>
    <w:p w14:paraId="50518A48" w14:textId="77777777" w:rsidR="00B46F2C" w:rsidRDefault="00B46F2C" w:rsidP="00C86E91">
      <w:r w:rsidRPr="00C068A9">
        <w:rPr>
          <w:b/>
        </w:rPr>
        <w:t>BURDEN HOURS</w:t>
      </w:r>
      <w: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74"/>
        <w:gridCol w:w="1689"/>
        <w:gridCol w:w="1685"/>
        <w:gridCol w:w="1712"/>
      </w:tblGrid>
      <w:tr w:rsidR="00DC37C8" w14:paraId="469A1434" w14:textId="77777777" w:rsidTr="0036025B">
        <w:trPr>
          <w:trHeight w:val="827"/>
        </w:trPr>
        <w:tc>
          <w:tcPr>
            <w:tcW w:w="2628" w:type="dxa"/>
            <w:tcBorders>
              <w:top w:val="single" w:sz="4" w:space="0" w:color="auto"/>
              <w:left w:val="single" w:sz="4" w:space="0" w:color="auto"/>
              <w:bottom w:val="single" w:sz="4" w:space="0" w:color="auto"/>
              <w:right w:val="single" w:sz="4" w:space="0" w:color="auto"/>
            </w:tcBorders>
            <w:hideMark/>
          </w:tcPr>
          <w:p w14:paraId="6332D1E8" w14:textId="77777777" w:rsidR="00DC37C8" w:rsidRDefault="00DC37C8">
            <w:pPr>
              <w:rPr>
                <w:b/>
              </w:rPr>
            </w:pPr>
            <w:r>
              <w:rPr>
                <w:b/>
              </w:rPr>
              <w:t xml:space="preserve">Category of Respondent </w:t>
            </w:r>
          </w:p>
        </w:tc>
        <w:tc>
          <w:tcPr>
            <w:tcW w:w="1574" w:type="dxa"/>
            <w:tcBorders>
              <w:top w:val="single" w:sz="4" w:space="0" w:color="auto"/>
              <w:left w:val="single" w:sz="4" w:space="0" w:color="auto"/>
              <w:bottom w:val="single" w:sz="4" w:space="0" w:color="auto"/>
              <w:right w:val="single" w:sz="4" w:space="0" w:color="auto"/>
            </w:tcBorders>
            <w:hideMark/>
          </w:tcPr>
          <w:p w14:paraId="2FABA4BF" w14:textId="77777777" w:rsidR="00DC37C8" w:rsidRDefault="00DC37C8">
            <w:pPr>
              <w:rPr>
                <w:b/>
              </w:rPr>
            </w:pPr>
            <w:r>
              <w:rPr>
                <w:b/>
              </w:rPr>
              <w:t>No. of Respondents</w:t>
            </w:r>
          </w:p>
        </w:tc>
        <w:tc>
          <w:tcPr>
            <w:tcW w:w="1689" w:type="dxa"/>
            <w:tcBorders>
              <w:top w:val="single" w:sz="4" w:space="0" w:color="auto"/>
              <w:left w:val="single" w:sz="4" w:space="0" w:color="auto"/>
              <w:bottom w:val="single" w:sz="4" w:space="0" w:color="auto"/>
              <w:right w:val="single" w:sz="4" w:space="0" w:color="auto"/>
            </w:tcBorders>
            <w:hideMark/>
          </w:tcPr>
          <w:p w14:paraId="66DC09B4" w14:textId="77777777" w:rsidR="00DC37C8" w:rsidRDefault="00DC37C8">
            <w:pPr>
              <w:rPr>
                <w:b/>
              </w:rPr>
            </w:pPr>
            <w:r>
              <w:rPr>
                <w:b/>
              </w:rPr>
              <w:t>No. of Responses per Respondent</w:t>
            </w:r>
          </w:p>
        </w:tc>
        <w:tc>
          <w:tcPr>
            <w:tcW w:w="1685" w:type="dxa"/>
            <w:tcBorders>
              <w:top w:val="single" w:sz="4" w:space="0" w:color="auto"/>
              <w:left w:val="single" w:sz="4" w:space="0" w:color="auto"/>
              <w:bottom w:val="single" w:sz="4" w:space="0" w:color="auto"/>
              <w:right w:val="single" w:sz="4" w:space="0" w:color="auto"/>
            </w:tcBorders>
            <w:hideMark/>
          </w:tcPr>
          <w:p w14:paraId="226D21D3" w14:textId="77777777" w:rsidR="00DC37C8" w:rsidRDefault="00DC37C8">
            <w:pPr>
              <w:rPr>
                <w:b/>
              </w:rPr>
            </w:pPr>
            <w:r>
              <w:rPr>
                <w:b/>
              </w:rPr>
              <w:t>Participation Time</w:t>
            </w:r>
          </w:p>
        </w:tc>
        <w:tc>
          <w:tcPr>
            <w:tcW w:w="1712" w:type="dxa"/>
            <w:tcBorders>
              <w:top w:val="single" w:sz="4" w:space="0" w:color="auto"/>
              <w:left w:val="single" w:sz="4" w:space="0" w:color="auto"/>
              <w:bottom w:val="single" w:sz="4" w:space="0" w:color="auto"/>
              <w:right w:val="single" w:sz="4" w:space="0" w:color="auto"/>
            </w:tcBorders>
            <w:hideMark/>
          </w:tcPr>
          <w:p w14:paraId="4FB7508D" w14:textId="77777777" w:rsidR="00DC37C8" w:rsidRDefault="00DC37C8">
            <w:pPr>
              <w:rPr>
                <w:b/>
              </w:rPr>
            </w:pPr>
            <w:r>
              <w:rPr>
                <w:b/>
              </w:rPr>
              <w:t>Burden Hours</w:t>
            </w:r>
          </w:p>
        </w:tc>
      </w:tr>
      <w:tr w:rsidR="00DC37C8" w14:paraId="610EBE09" w14:textId="77777777" w:rsidTr="0036025B">
        <w:trPr>
          <w:trHeight w:val="285"/>
        </w:trPr>
        <w:tc>
          <w:tcPr>
            <w:tcW w:w="2628" w:type="dxa"/>
            <w:tcBorders>
              <w:top w:val="single" w:sz="4" w:space="0" w:color="auto"/>
              <w:left w:val="single" w:sz="4" w:space="0" w:color="auto"/>
              <w:bottom w:val="single" w:sz="4" w:space="0" w:color="auto"/>
              <w:right w:val="single" w:sz="4" w:space="0" w:color="auto"/>
            </w:tcBorders>
            <w:hideMark/>
          </w:tcPr>
          <w:p w14:paraId="2005E6B5" w14:textId="77777777" w:rsidR="00DC37C8" w:rsidRDefault="00537D10">
            <w:r>
              <w:t>One Study Population</w:t>
            </w:r>
          </w:p>
        </w:tc>
        <w:tc>
          <w:tcPr>
            <w:tcW w:w="1574" w:type="dxa"/>
            <w:tcBorders>
              <w:top w:val="single" w:sz="4" w:space="0" w:color="auto"/>
              <w:left w:val="single" w:sz="4" w:space="0" w:color="auto"/>
              <w:bottom w:val="single" w:sz="4" w:space="0" w:color="auto"/>
              <w:right w:val="single" w:sz="4" w:space="0" w:color="auto"/>
            </w:tcBorders>
            <w:hideMark/>
          </w:tcPr>
          <w:p w14:paraId="1D70831A" w14:textId="77777777" w:rsidR="00DC37C8" w:rsidRDefault="00DC37C8">
            <w:r>
              <w:t>3000</w:t>
            </w:r>
          </w:p>
        </w:tc>
        <w:tc>
          <w:tcPr>
            <w:tcW w:w="1689" w:type="dxa"/>
            <w:tcBorders>
              <w:top w:val="single" w:sz="4" w:space="0" w:color="auto"/>
              <w:left w:val="single" w:sz="4" w:space="0" w:color="auto"/>
              <w:bottom w:val="single" w:sz="4" w:space="0" w:color="auto"/>
              <w:right w:val="single" w:sz="4" w:space="0" w:color="auto"/>
            </w:tcBorders>
            <w:hideMark/>
          </w:tcPr>
          <w:p w14:paraId="00622BA8" w14:textId="77777777" w:rsidR="00DC37C8" w:rsidRDefault="00DC37C8">
            <w:r>
              <w:t>1</w:t>
            </w:r>
          </w:p>
        </w:tc>
        <w:tc>
          <w:tcPr>
            <w:tcW w:w="1685" w:type="dxa"/>
            <w:tcBorders>
              <w:top w:val="single" w:sz="4" w:space="0" w:color="auto"/>
              <w:left w:val="single" w:sz="4" w:space="0" w:color="auto"/>
              <w:bottom w:val="single" w:sz="4" w:space="0" w:color="auto"/>
              <w:right w:val="single" w:sz="4" w:space="0" w:color="auto"/>
            </w:tcBorders>
            <w:hideMark/>
          </w:tcPr>
          <w:p w14:paraId="513169C7" w14:textId="77777777" w:rsidR="00DC37C8" w:rsidRDefault="00DC37C8">
            <w:r>
              <w:t>10/60</w:t>
            </w:r>
          </w:p>
        </w:tc>
        <w:tc>
          <w:tcPr>
            <w:tcW w:w="1712" w:type="dxa"/>
            <w:tcBorders>
              <w:top w:val="single" w:sz="4" w:space="0" w:color="auto"/>
              <w:left w:val="single" w:sz="4" w:space="0" w:color="auto"/>
              <w:bottom w:val="single" w:sz="4" w:space="0" w:color="auto"/>
              <w:right w:val="single" w:sz="4" w:space="0" w:color="auto"/>
            </w:tcBorders>
            <w:hideMark/>
          </w:tcPr>
          <w:p w14:paraId="6FB3D567" w14:textId="77777777" w:rsidR="00DC37C8" w:rsidRDefault="00DC37C8">
            <w:r>
              <w:t>500</w:t>
            </w:r>
          </w:p>
        </w:tc>
      </w:tr>
      <w:tr w:rsidR="00DC37C8" w14:paraId="52ADB460" w14:textId="77777777" w:rsidTr="0036025B">
        <w:trPr>
          <w:trHeight w:val="285"/>
        </w:trPr>
        <w:tc>
          <w:tcPr>
            <w:tcW w:w="2628" w:type="dxa"/>
            <w:tcBorders>
              <w:top w:val="single" w:sz="4" w:space="0" w:color="auto"/>
              <w:left w:val="single" w:sz="4" w:space="0" w:color="auto"/>
              <w:bottom w:val="single" w:sz="4" w:space="0" w:color="auto"/>
              <w:right w:val="single" w:sz="4" w:space="0" w:color="auto"/>
            </w:tcBorders>
            <w:hideMark/>
          </w:tcPr>
          <w:p w14:paraId="0D9D5596" w14:textId="77777777" w:rsidR="00DC37C8" w:rsidRDefault="00DC37C8">
            <w:r>
              <w:t>Total</w:t>
            </w:r>
          </w:p>
        </w:tc>
        <w:tc>
          <w:tcPr>
            <w:tcW w:w="1574" w:type="dxa"/>
            <w:tcBorders>
              <w:top w:val="single" w:sz="4" w:space="0" w:color="auto"/>
              <w:left w:val="single" w:sz="4" w:space="0" w:color="auto"/>
              <w:bottom w:val="single" w:sz="4" w:space="0" w:color="auto"/>
              <w:right w:val="single" w:sz="4" w:space="0" w:color="auto"/>
            </w:tcBorders>
          </w:tcPr>
          <w:p w14:paraId="67E907B3" w14:textId="77777777" w:rsidR="00DC37C8" w:rsidRDefault="00DC37C8">
            <w:pPr>
              <w:rPr>
                <w:sz w:val="20"/>
                <w:szCs w:val="20"/>
              </w:rPr>
            </w:pPr>
          </w:p>
        </w:tc>
        <w:tc>
          <w:tcPr>
            <w:tcW w:w="1689" w:type="dxa"/>
            <w:tcBorders>
              <w:top w:val="single" w:sz="4" w:space="0" w:color="auto"/>
              <w:left w:val="single" w:sz="4" w:space="0" w:color="auto"/>
              <w:bottom w:val="single" w:sz="4" w:space="0" w:color="auto"/>
              <w:right w:val="single" w:sz="4" w:space="0" w:color="auto"/>
            </w:tcBorders>
          </w:tcPr>
          <w:p w14:paraId="71D93E4F" w14:textId="77777777" w:rsidR="00DC37C8" w:rsidRDefault="00DC37C8"/>
        </w:tc>
        <w:tc>
          <w:tcPr>
            <w:tcW w:w="1685" w:type="dxa"/>
            <w:tcBorders>
              <w:top w:val="single" w:sz="4" w:space="0" w:color="auto"/>
              <w:left w:val="single" w:sz="4" w:space="0" w:color="auto"/>
              <w:bottom w:val="single" w:sz="4" w:space="0" w:color="auto"/>
              <w:right w:val="single" w:sz="4" w:space="0" w:color="auto"/>
            </w:tcBorders>
          </w:tcPr>
          <w:p w14:paraId="36384633" w14:textId="77777777" w:rsidR="00DC37C8" w:rsidRDefault="00DC37C8"/>
        </w:tc>
        <w:tc>
          <w:tcPr>
            <w:tcW w:w="1712" w:type="dxa"/>
            <w:tcBorders>
              <w:top w:val="single" w:sz="4" w:space="0" w:color="auto"/>
              <w:left w:val="single" w:sz="4" w:space="0" w:color="auto"/>
              <w:bottom w:val="single" w:sz="4" w:space="0" w:color="auto"/>
              <w:right w:val="single" w:sz="4" w:space="0" w:color="auto"/>
            </w:tcBorders>
            <w:hideMark/>
          </w:tcPr>
          <w:p w14:paraId="27E9E2C7" w14:textId="77777777" w:rsidR="00DC37C8" w:rsidRDefault="00DC37C8">
            <w:r>
              <w:t>500</w:t>
            </w:r>
          </w:p>
        </w:tc>
      </w:tr>
    </w:tbl>
    <w:p w14:paraId="6CED96AC" w14:textId="77777777" w:rsidR="00DC37C8" w:rsidRDefault="00DC37C8" w:rsidP="00C86E91">
      <w:pPr>
        <w:rPr>
          <w:i/>
        </w:rPr>
      </w:pPr>
    </w:p>
    <w:p w14:paraId="71BA2F7B" w14:textId="77777777" w:rsidR="00B46F2C" w:rsidRPr="006832D9" w:rsidRDefault="00B46F2C" w:rsidP="00F3170F">
      <w:pPr>
        <w:keepNext/>
        <w:keepLines/>
        <w:rPr>
          <w:b/>
        </w:rPr>
      </w:pPr>
    </w:p>
    <w:p w14:paraId="0EBC6A36" w14:textId="77777777" w:rsidR="00B46F2C" w:rsidRDefault="00B46F2C" w:rsidP="00F3170F"/>
    <w:p w14:paraId="6D435C13" w14:textId="77777777" w:rsidR="00B46F2C" w:rsidRDefault="00B46F2C">
      <w:r>
        <w:rPr>
          <w:b/>
        </w:rPr>
        <w:t xml:space="preserve">FEDERAL COST:  </w:t>
      </w:r>
      <w:r>
        <w:t xml:space="preserve">The estimated annual cost to the Federal government </w:t>
      </w:r>
      <w:r w:rsidR="00BA2B33" w:rsidRPr="00BA2B33">
        <w:t>is $630.00</w:t>
      </w:r>
    </w:p>
    <w:p w14:paraId="4C304986" w14:textId="3F5E8BDD" w:rsidR="00BA2B33" w:rsidRPr="00156AB5" w:rsidRDefault="00BA2B33">
      <w:r>
        <w:t>(survey monkey gold plan - $300; FTE costs to post survey (GS12, 8 hours max</w:t>
      </w:r>
      <w:r w:rsidR="00956435">
        <w:t xml:space="preserve">, </w:t>
      </w:r>
      <w:r w:rsidR="00956435" w:rsidRPr="00156AB5">
        <w:t>hourly rate of $41.25</w:t>
      </w:r>
      <w:r w:rsidRPr="00156AB5">
        <w:t>)</w:t>
      </w:r>
      <w:r w:rsidR="00156AB5">
        <w:t>.</w:t>
      </w:r>
    </w:p>
    <w:p w14:paraId="738186FF" w14:textId="77777777" w:rsidR="001B09C0" w:rsidRDefault="001B09C0">
      <w:pPr>
        <w:rPr>
          <w:b/>
        </w:rPr>
      </w:pPr>
    </w:p>
    <w:p w14:paraId="4B24E55D" w14:textId="77777777" w:rsidR="00B46F2C" w:rsidRDefault="00B46F2C">
      <w:pPr>
        <w:rPr>
          <w:b/>
          <w:bCs/>
          <w:u w:val="single"/>
        </w:rPr>
      </w:pPr>
    </w:p>
    <w:p w14:paraId="617FFD05"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061A99AA" w14:textId="77777777" w:rsidR="00B46F2C" w:rsidRDefault="00B46F2C" w:rsidP="00F06866">
      <w:pPr>
        <w:rPr>
          <w:b/>
        </w:rPr>
      </w:pPr>
    </w:p>
    <w:p w14:paraId="4585B100" w14:textId="77777777" w:rsidR="00B46F2C" w:rsidRDefault="00B46F2C" w:rsidP="00F06866">
      <w:pPr>
        <w:rPr>
          <w:b/>
        </w:rPr>
      </w:pPr>
      <w:r w:rsidRPr="00C068A9">
        <w:rPr>
          <w:b/>
        </w:rPr>
        <w:t>The selection of your targeted respondents</w:t>
      </w:r>
    </w:p>
    <w:p w14:paraId="34E42737" w14:textId="77777777"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DF0773">
        <w:t>x</w:t>
      </w:r>
      <w:r>
        <w:t>] Yes</w:t>
      </w:r>
      <w:r>
        <w:tab/>
        <w:t>[ ] No</w:t>
      </w:r>
    </w:p>
    <w:p w14:paraId="2FC13722" w14:textId="77777777" w:rsidR="00B46F2C" w:rsidRDefault="00B46F2C" w:rsidP="00636621">
      <w:pPr>
        <w:pStyle w:val="ListParagraph"/>
      </w:pPr>
    </w:p>
    <w:p w14:paraId="226CD823" w14:textId="77777777"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44AC86D0" w14:textId="77777777" w:rsidR="00B46F2C" w:rsidRDefault="00B46F2C" w:rsidP="00A403BB">
      <w:pPr>
        <w:pStyle w:val="ListParagraph"/>
      </w:pPr>
    </w:p>
    <w:p w14:paraId="29BCBA12" w14:textId="77777777" w:rsidR="00B46F2C" w:rsidRDefault="00B46F2C" w:rsidP="00A403BB"/>
    <w:p w14:paraId="483B1C94" w14:textId="77777777" w:rsidR="00B46F2C" w:rsidRDefault="009D4804" w:rsidP="00A403BB">
      <w:r>
        <w:t xml:space="preserve">Yes, we have a “customer” list. </w:t>
      </w:r>
      <w:r w:rsidR="002921E2">
        <w:t>E</w:t>
      </w:r>
      <w:r>
        <w:t xml:space="preserve">ach study </w:t>
      </w:r>
      <w:r w:rsidR="002921E2">
        <w:t xml:space="preserve">in IWSB has a list of workers </w:t>
      </w:r>
      <w:r>
        <w:t xml:space="preserve">(and proxies, when applicable) </w:t>
      </w:r>
      <w:r w:rsidR="002921E2">
        <w:t xml:space="preserve">who are </w:t>
      </w:r>
      <w:r>
        <w:t xml:space="preserve">included </w:t>
      </w:r>
      <w:r w:rsidR="002921E2">
        <w:t>in</w:t>
      </w:r>
      <w:r>
        <w:t xml:space="preserve"> the study cohort.  </w:t>
      </w:r>
      <w:r w:rsidR="002921E2">
        <w:t xml:space="preserve">Everyone included in the study cohort will receive a cover letter </w:t>
      </w:r>
      <w:r w:rsidR="00C068A9">
        <w:t>that will</w:t>
      </w:r>
      <w:r w:rsidR="00112765">
        <w:t xml:space="preserve"> direct them to our website</w:t>
      </w:r>
      <w:r w:rsidR="002921E2">
        <w:t xml:space="preserve">; therefore, the “customer” list will </w:t>
      </w:r>
      <w:r w:rsidR="00112765">
        <w:t xml:space="preserve">mostly </w:t>
      </w:r>
      <w:r w:rsidR="002921E2">
        <w:t xml:space="preserve">be based on the study </w:t>
      </w:r>
      <w:r w:rsidR="002921E2" w:rsidRPr="000423FC">
        <w:t xml:space="preserve">roster. </w:t>
      </w:r>
      <w:r w:rsidR="00112765" w:rsidRPr="000423FC">
        <w:t>It is possible, however, that others outside of the study could access the web content</w:t>
      </w:r>
      <w:r w:rsidR="000423FC">
        <w:t xml:space="preserve"> thro</w:t>
      </w:r>
      <w:r w:rsidR="002E187A">
        <w:t xml:space="preserve">ugh a search engine. </w:t>
      </w:r>
    </w:p>
    <w:p w14:paraId="1EC44404" w14:textId="77777777" w:rsidR="00B46F2C" w:rsidRDefault="00B46F2C" w:rsidP="00A403BB"/>
    <w:p w14:paraId="6A7216A8" w14:textId="77777777" w:rsidR="00B46F2C" w:rsidRDefault="00B46F2C" w:rsidP="00A403BB">
      <w:pPr>
        <w:rPr>
          <w:b/>
        </w:rPr>
      </w:pPr>
      <w:r>
        <w:rPr>
          <w:b/>
        </w:rPr>
        <w:t>Administration of the Instrument</w:t>
      </w:r>
    </w:p>
    <w:p w14:paraId="35DC16A1" w14:textId="77777777" w:rsidR="00B46F2C" w:rsidRDefault="00B46F2C" w:rsidP="00A403BB">
      <w:pPr>
        <w:pStyle w:val="ListParagraph"/>
        <w:numPr>
          <w:ilvl w:val="0"/>
          <w:numId w:val="17"/>
        </w:numPr>
      </w:pPr>
      <w:r>
        <w:t>How will you collect the information? (Check all that apply)</w:t>
      </w:r>
    </w:p>
    <w:p w14:paraId="575CF208" w14:textId="77777777" w:rsidR="00B46F2C" w:rsidRDefault="00B46F2C" w:rsidP="001B0AAA">
      <w:pPr>
        <w:ind w:left="720"/>
      </w:pPr>
      <w:r>
        <w:t>[</w:t>
      </w:r>
      <w:r w:rsidR="007345FC">
        <w:t>x</w:t>
      </w:r>
      <w:r>
        <w:t xml:space="preserve">] Web-based or other forms of Social Media </w:t>
      </w:r>
    </w:p>
    <w:p w14:paraId="23BE0B0E" w14:textId="77777777" w:rsidR="00B46F2C" w:rsidRDefault="00B46F2C" w:rsidP="001B0AAA">
      <w:pPr>
        <w:ind w:left="720"/>
      </w:pPr>
      <w:r>
        <w:t>[  ] Telephone</w:t>
      </w:r>
      <w:r>
        <w:tab/>
      </w:r>
    </w:p>
    <w:p w14:paraId="4CBACC03" w14:textId="77777777" w:rsidR="00B46F2C" w:rsidRDefault="00B46F2C" w:rsidP="001B0AAA">
      <w:pPr>
        <w:ind w:left="720"/>
      </w:pPr>
      <w:r>
        <w:t>[  ] In-person</w:t>
      </w:r>
      <w:r>
        <w:tab/>
      </w:r>
    </w:p>
    <w:p w14:paraId="35316436" w14:textId="77777777" w:rsidR="00B46F2C" w:rsidRDefault="00B46F2C" w:rsidP="001B0AAA">
      <w:pPr>
        <w:ind w:left="720"/>
      </w:pPr>
      <w:r>
        <w:lastRenderedPageBreak/>
        <w:t>[</w:t>
      </w:r>
      <w:r w:rsidR="007345FC">
        <w:t xml:space="preserve">  </w:t>
      </w:r>
      <w:r>
        <w:t xml:space="preserve">] Mail </w:t>
      </w:r>
    </w:p>
    <w:p w14:paraId="42DE2C48" w14:textId="77777777" w:rsidR="00B46F2C" w:rsidRDefault="00B46F2C" w:rsidP="001B0AAA">
      <w:pPr>
        <w:ind w:left="720"/>
      </w:pPr>
      <w:r>
        <w:t>[  ] Other, Explain</w:t>
      </w:r>
    </w:p>
    <w:p w14:paraId="605596A1" w14:textId="77777777" w:rsidR="00B46F2C" w:rsidRDefault="00B46F2C" w:rsidP="00F24CFC">
      <w:pPr>
        <w:pStyle w:val="ListParagraph"/>
        <w:numPr>
          <w:ilvl w:val="0"/>
          <w:numId w:val="17"/>
        </w:numPr>
      </w:pPr>
      <w:r>
        <w:t xml:space="preserve">Will interviewers or facilitators be used?  [  ] Yes [ </w:t>
      </w:r>
      <w:r w:rsidR="00C718F6">
        <w:t>x</w:t>
      </w:r>
      <w:r>
        <w:t xml:space="preserve"> ] No</w:t>
      </w:r>
    </w:p>
    <w:p w14:paraId="4E807B79" w14:textId="77777777" w:rsidR="00B46F2C" w:rsidRDefault="00B46F2C" w:rsidP="00F24CFC">
      <w:pPr>
        <w:pStyle w:val="ListParagraph"/>
        <w:ind w:left="360"/>
      </w:pPr>
      <w:r>
        <w:t xml:space="preserve"> </w:t>
      </w:r>
    </w:p>
    <w:p w14:paraId="320DBAC2" w14:textId="77777777" w:rsidR="009719AC" w:rsidRDefault="00B46F2C" w:rsidP="0024521E">
      <w:pPr>
        <w:rPr>
          <w:b/>
        </w:rPr>
      </w:pPr>
      <w:r w:rsidRPr="00F24CFC">
        <w:rPr>
          <w:b/>
        </w:rPr>
        <w:t>Please make sure that all instruments, instructions, and scripts are submitted with the request.</w:t>
      </w:r>
    </w:p>
    <w:p w14:paraId="53C26A3C" w14:textId="77777777" w:rsidR="00B46F2C" w:rsidRDefault="00B46F2C" w:rsidP="00AC69D1"/>
    <w:sectPr w:rsidR="00B46F2C" w:rsidSect="00194AC6">
      <w:footerReference w:type="default" r:id="rId9"/>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BC9FD" w15:done="0"/>
  <w15:commentEx w15:paraId="023FF108" w15:done="0"/>
  <w15:commentEx w15:paraId="32CF04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BBD23" w14:textId="77777777" w:rsidR="0036025B" w:rsidRDefault="0036025B">
      <w:r>
        <w:separator/>
      </w:r>
    </w:p>
  </w:endnote>
  <w:endnote w:type="continuationSeparator" w:id="0">
    <w:p w14:paraId="30E05892" w14:textId="77777777" w:rsidR="0036025B" w:rsidRDefault="003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17D7" w14:textId="77777777" w:rsidR="0036025B" w:rsidRDefault="0036025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56AB5">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8FB8C" w14:textId="77777777" w:rsidR="0036025B" w:rsidRDefault="0036025B">
      <w:r>
        <w:separator/>
      </w:r>
    </w:p>
  </w:footnote>
  <w:footnote w:type="continuationSeparator" w:id="0">
    <w:p w14:paraId="32A6CF90" w14:textId="77777777" w:rsidR="0036025B" w:rsidRDefault="003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F7984"/>
    <w:multiLevelType w:val="hybridMultilevel"/>
    <w:tmpl w:val="3768FB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F9214F"/>
    <w:multiLevelType w:val="hybridMultilevel"/>
    <w:tmpl w:val="1182F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AE17E15"/>
    <w:multiLevelType w:val="hybridMultilevel"/>
    <w:tmpl w:val="9F1456D4"/>
    <w:lvl w:ilvl="0" w:tplc="7E8C20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5443858"/>
    <w:multiLevelType w:val="hybridMultilevel"/>
    <w:tmpl w:val="9AD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2"/>
  </w:num>
  <w:num w:numId="10">
    <w:abstractNumId w:val="2"/>
  </w:num>
  <w:num w:numId="11">
    <w:abstractNumId w:val="8"/>
  </w:num>
  <w:num w:numId="12">
    <w:abstractNumId w:val="9"/>
  </w:num>
  <w:num w:numId="13">
    <w:abstractNumId w:val="0"/>
  </w:num>
  <w:num w:numId="14">
    <w:abstractNumId w:val="18"/>
  </w:num>
  <w:num w:numId="15">
    <w:abstractNumId w:val="15"/>
  </w:num>
  <w:num w:numId="16">
    <w:abstractNumId w:val="14"/>
  </w:num>
  <w:num w:numId="17">
    <w:abstractNumId w:val="5"/>
  </w:num>
  <w:num w:numId="18">
    <w:abstractNumId w:val="7"/>
  </w:num>
  <w:num w:numId="19">
    <w:abstractNumId w:val="11"/>
  </w:num>
  <w:num w:numId="20">
    <w:abstractNumId w:val="3"/>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23FC"/>
    <w:rsid w:val="00047A64"/>
    <w:rsid w:val="000666B2"/>
    <w:rsid w:val="00067329"/>
    <w:rsid w:val="000B2838"/>
    <w:rsid w:val="000D44CA"/>
    <w:rsid w:val="000E1A4A"/>
    <w:rsid w:val="000E200B"/>
    <w:rsid w:val="000F68BE"/>
    <w:rsid w:val="00112765"/>
    <w:rsid w:val="001237B6"/>
    <w:rsid w:val="0013352C"/>
    <w:rsid w:val="00156AB5"/>
    <w:rsid w:val="001927A4"/>
    <w:rsid w:val="00193B38"/>
    <w:rsid w:val="00194AC6"/>
    <w:rsid w:val="001A23B0"/>
    <w:rsid w:val="001A25CC"/>
    <w:rsid w:val="001B09C0"/>
    <w:rsid w:val="001B0AAA"/>
    <w:rsid w:val="001C39F7"/>
    <w:rsid w:val="001F4CBD"/>
    <w:rsid w:val="00207397"/>
    <w:rsid w:val="00237B48"/>
    <w:rsid w:val="0024521E"/>
    <w:rsid w:val="00256B35"/>
    <w:rsid w:val="00263C3D"/>
    <w:rsid w:val="00274D0B"/>
    <w:rsid w:val="002821FF"/>
    <w:rsid w:val="002921E2"/>
    <w:rsid w:val="002B3C95"/>
    <w:rsid w:val="002D0B92"/>
    <w:rsid w:val="002E187A"/>
    <w:rsid w:val="002F027B"/>
    <w:rsid w:val="003279CC"/>
    <w:rsid w:val="0036025B"/>
    <w:rsid w:val="003675DB"/>
    <w:rsid w:val="003814E6"/>
    <w:rsid w:val="00386EC6"/>
    <w:rsid w:val="003D5BBE"/>
    <w:rsid w:val="003E3C61"/>
    <w:rsid w:val="003F1C5B"/>
    <w:rsid w:val="0041337D"/>
    <w:rsid w:val="00416BB7"/>
    <w:rsid w:val="00434E33"/>
    <w:rsid w:val="00441434"/>
    <w:rsid w:val="0045264C"/>
    <w:rsid w:val="00484AB3"/>
    <w:rsid w:val="004876EC"/>
    <w:rsid w:val="00493B1F"/>
    <w:rsid w:val="00494D0A"/>
    <w:rsid w:val="004D6E14"/>
    <w:rsid w:val="004F2BBE"/>
    <w:rsid w:val="005009B0"/>
    <w:rsid w:val="00512CA7"/>
    <w:rsid w:val="00537D10"/>
    <w:rsid w:val="00550040"/>
    <w:rsid w:val="00587EBD"/>
    <w:rsid w:val="005A1006"/>
    <w:rsid w:val="005E714A"/>
    <w:rsid w:val="006140A0"/>
    <w:rsid w:val="00636621"/>
    <w:rsid w:val="00642B49"/>
    <w:rsid w:val="00645DC1"/>
    <w:rsid w:val="00653CAF"/>
    <w:rsid w:val="00664443"/>
    <w:rsid w:val="006832D9"/>
    <w:rsid w:val="0069403B"/>
    <w:rsid w:val="006F3DDE"/>
    <w:rsid w:val="00704678"/>
    <w:rsid w:val="00713ED3"/>
    <w:rsid w:val="007345FC"/>
    <w:rsid w:val="007425E7"/>
    <w:rsid w:val="007E20B9"/>
    <w:rsid w:val="007F1A1C"/>
    <w:rsid w:val="00802607"/>
    <w:rsid w:val="008101A5"/>
    <w:rsid w:val="00822664"/>
    <w:rsid w:val="00843796"/>
    <w:rsid w:val="00847E42"/>
    <w:rsid w:val="008634F8"/>
    <w:rsid w:val="00870D3C"/>
    <w:rsid w:val="00895229"/>
    <w:rsid w:val="00895BC0"/>
    <w:rsid w:val="008E1B66"/>
    <w:rsid w:val="008E43F1"/>
    <w:rsid w:val="008E5698"/>
    <w:rsid w:val="008F0203"/>
    <w:rsid w:val="008F50D4"/>
    <w:rsid w:val="009239AA"/>
    <w:rsid w:val="009324C9"/>
    <w:rsid w:val="00935ADA"/>
    <w:rsid w:val="00940604"/>
    <w:rsid w:val="00942ACC"/>
    <w:rsid w:val="00946B6C"/>
    <w:rsid w:val="00955A71"/>
    <w:rsid w:val="00956435"/>
    <w:rsid w:val="0096108F"/>
    <w:rsid w:val="009719AC"/>
    <w:rsid w:val="009A7B7D"/>
    <w:rsid w:val="009C13B9"/>
    <w:rsid w:val="009D01A2"/>
    <w:rsid w:val="009D4804"/>
    <w:rsid w:val="009F5923"/>
    <w:rsid w:val="00A403BB"/>
    <w:rsid w:val="00A674DF"/>
    <w:rsid w:val="00A83AA6"/>
    <w:rsid w:val="00A8513D"/>
    <w:rsid w:val="00A93CB5"/>
    <w:rsid w:val="00A955D6"/>
    <w:rsid w:val="00AB4706"/>
    <w:rsid w:val="00AC69D1"/>
    <w:rsid w:val="00AE1809"/>
    <w:rsid w:val="00B12A30"/>
    <w:rsid w:val="00B256BF"/>
    <w:rsid w:val="00B46F2C"/>
    <w:rsid w:val="00B51DB5"/>
    <w:rsid w:val="00B80D76"/>
    <w:rsid w:val="00BA2105"/>
    <w:rsid w:val="00BA2B33"/>
    <w:rsid w:val="00BA7E06"/>
    <w:rsid w:val="00BB43B5"/>
    <w:rsid w:val="00BB6219"/>
    <w:rsid w:val="00BD290F"/>
    <w:rsid w:val="00C068A9"/>
    <w:rsid w:val="00C14CC4"/>
    <w:rsid w:val="00C30818"/>
    <w:rsid w:val="00C33C52"/>
    <w:rsid w:val="00C37E27"/>
    <w:rsid w:val="00C40D8B"/>
    <w:rsid w:val="00C5218D"/>
    <w:rsid w:val="00C52A85"/>
    <w:rsid w:val="00C704BC"/>
    <w:rsid w:val="00C718F6"/>
    <w:rsid w:val="00C8407A"/>
    <w:rsid w:val="00C8488C"/>
    <w:rsid w:val="00C86E91"/>
    <w:rsid w:val="00CA2650"/>
    <w:rsid w:val="00CB1078"/>
    <w:rsid w:val="00CC6FAF"/>
    <w:rsid w:val="00CC77B2"/>
    <w:rsid w:val="00CF2C95"/>
    <w:rsid w:val="00D24698"/>
    <w:rsid w:val="00D47E12"/>
    <w:rsid w:val="00D6383F"/>
    <w:rsid w:val="00D71221"/>
    <w:rsid w:val="00DB59D0"/>
    <w:rsid w:val="00DC33D3"/>
    <w:rsid w:val="00DC37C8"/>
    <w:rsid w:val="00DC47CA"/>
    <w:rsid w:val="00DD4AD4"/>
    <w:rsid w:val="00DF0773"/>
    <w:rsid w:val="00E168D2"/>
    <w:rsid w:val="00E17482"/>
    <w:rsid w:val="00E26329"/>
    <w:rsid w:val="00E40B50"/>
    <w:rsid w:val="00E50293"/>
    <w:rsid w:val="00E60EC3"/>
    <w:rsid w:val="00E65FFC"/>
    <w:rsid w:val="00E7199C"/>
    <w:rsid w:val="00E80951"/>
    <w:rsid w:val="00E854FE"/>
    <w:rsid w:val="00E86CC6"/>
    <w:rsid w:val="00EB56B3"/>
    <w:rsid w:val="00ED6492"/>
    <w:rsid w:val="00EF2095"/>
    <w:rsid w:val="00EF36D0"/>
    <w:rsid w:val="00F06866"/>
    <w:rsid w:val="00F15956"/>
    <w:rsid w:val="00F24CFC"/>
    <w:rsid w:val="00F3170F"/>
    <w:rsid w:val="00F4017B"/>
    <w:rsid w:val="00F53C0A"/>
    <w:rsid w:val="00F74A70"/>
    <w:rsid w:val="00F766FE"/>
    <w:rsid w:val="00F82141"/>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166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8451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A3A3-ADCA-474C-BBB1-E7AD5B76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697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tfs4</cp:lastModifiedBy>
  <cp:revision>2</cp:revision>
  <cp:lastPrinted>2015-04-27T17:47:00Z</cp:lastPrinted>
  <dcterms:created xsi:type="dcterms:W3CDTF">2015-04-27T17:47:00Z</dcterms:created>
  <dcterms:modified xsi:type="dcterms:W3CDTF">2015-04-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